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394C40" w:rsidP="00201B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Дело  № 5-61-</w:t>
      </w:r>
      <w:r w:rsidRPr="00394C40" w:rsidR="000934B2">
        <w:rPr>
          <w:rFonts w:ascii="Times New Roman" w:hAnsi="Times New Roman" w:cs="Times New Roman"/>
          <w:sz w:val="26"/>
          <w:szCs w:val="26"/>
        </w:rPr>
        <w:t>512</w:t>
      </w:r>
      <w:r w:rsidRPr="00394C40">
        <w:rPr>
          <w:rFonts w:ascii="Times New Roman" w:hAnsi="Times New Roman" w:cs="Times New Roman"/>
          <w:sz w:val="26"/>
          <w:szCs w:val="26"/>
        </w:rPr>
        <w:t>/2024</w:t>
      </w:r>
    </w:p>
    <w:p w:rsidR="007B4073" w:rsidRPr="00394C40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394C40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969DD" w:rsidRPr="00394C40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394C40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394C40" w:rsidR="00BE4486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Pr="00394C40" w:rsidR="00F95302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394C40" w:rsidR="00CA6464">
        <w:rPr>
          <w:rFonts w:ascii="Times New Roman" w:eastAsia="Times New Roman" w:hAnsi="Times New Roman" w:cs="Times New Roman"/>
          <w:sz w:val="26"/>
          <w:szCs w:val="26"/>
        </w:rPr>
        <w:t xml:space="preserve"> года   </w:t>
      </w:r>
      <w:r w:rsidRPr="00394C40" w:rsidR="00E61FE9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E4183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394C40" w:rsidR="00E61FE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394C40" w:rsidR="00FB70D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94C40" w:rsidR="00201B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Pr="00394C40" w:rsidR="00CA646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394C40" w:rsidR="00201B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26256D" w:rsidRPr="00394C40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394C40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Мировой судья судебного участка №61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394C40" w:rsidR="000E285B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Pr="00394C40" w:rsidR="00052F29">
        <w:rPr>
          <w:rFonts w:ascii="Times New Roman" w:eastAsia="Times New Roman" w:hAnsi="Times New Roman" w:cs="Times New Roman"/>
          <w:sz w:val="26"/>
          <w:szCs w:val="26"/>
        </w:rPr>
        <w:t>6.1.1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КоАП РФ, в отношении</w:t>
      </w:r>
    </w:p>
    <w:p w:rsidR="00E942D0" w:rsidRPr="00394C40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b/>
          <w:sz w:val="26"/>
          <w:szCs w:val="26"/>
        </w:rPr>
        <w:t xml:space="preserve">Ягодина Виктора Викторович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867A3F" w:rsidRPr="00394C40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3DC5" w:rsidRPr="00394C40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043203" w:rsidRPr="00394C40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09A4" w:rsidRPr="00394C40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394C40">
        <w:t>Согласно протоколу об админ</w:t>
      </w:r>
      <w:r w:rsidRPr="00394C40" w:rsidR="00C24A31">
        <w:t>истративном правонарушении</w:t>
      </w:r>
      <w:r w:rsidRPr="00394C40" w:rsidR="00201B33">
        <w:t xml:space="preserve"> </w:t>
      </w:r>
      <w:r>
        <w:t xml:space="preserve"> </w:t>
      </w:r>
      <w:r>
        <w:t>(данные изъяты)</w:t>
      </w:r>
      <w:r w:rsidRPr="00394C40" w:rsidR="00C67E19">
        <w:t>.</w:t>
      </w:r>
      <w:r w:rsidRPr="00394C40" w:rsidR="00201B33">
        <w:t xml:space="preserve"> </w:t>
      </w:r>
      <w:r w:rsidRPr="00394C40" w:rsidR="000934B2">
        <w:t>Ягодин В.В.</w:t>
      </w:r>
      <w:r w:rsidRPr="00394C40" w:rsidR="000F7AD9">
        <w:t xml:space="preserve">, находясь </w:t>
      </w:r>
      <w:r w:rsidRPr="00394C40" w:rsidR="00C67E19">
        <w:t>по адресу:</w:t>
      </w:r>
      <w:r w:rsidRPr="00232975">
        <w:t xml:space="preserve"> </w:t>
      </w:r>
      <w:r>
        <w:t>(данные изъяты)</w:t>
      </w:r>
      <w:r w:rsidRPr="00394C40" w:rsidR="00C67E19">
        <w:t xml:space="preserve"> </w:t>
      </w:r>
      <w:r>
        <w:t xml:space="preserve"> </w:t>
      </w:r>
      <w:r w:rsidRPr="00394C40" w:rsidR="00E11F29">
        <w:t xml:space="preserve"> </w:t>
      </w:r>
      <w:r w:rsidRPr="00394C40" w:rsidR="00BE4486">
        <w:t xml:space="preserve">причинил телесные повреждения </w:t>
      </w:r>
      <w:r w:rsidRPr="00394C40" w:rsidR="000934B2">
        <w:t>Бибик Л.М.</w:t>
      </w:r>
      <w:r w:rsidRPr="00394C40" w:rsidR="00BE4486">
        <w:t xml:space="preserve">, а именно </w:t>
      </w:r>
      <w:r w:rsidRPr="00394C40" w:rsidR="000934B2">
        <w:t>камнем кинул в правое плечо</w:t>
      </w:r>
      <w:r w:rsidRPr="00394C40" w:rsidR="00E11F29">
        <w:t xml:space="preserve">, </w:t>
      </w:r>
      <w:r w:rsidRPr="00394C40" w:rsidR="00341FE2">
        <w:t>чем причинил е</w:t>
      </w:r>
      <w:r w:rsidRPr="00394C40" w:rsidR="00E11F29">
        <w:t>й</w:t>
      </w:r>
      <w:r w:rsidRPr="00394C40" w:rsidR="009D6AC2">
        <w:t xml:space="preserve"> физическую боль</w:t>
      </w:r>
      <w:r w:rsidRPr="00394C40">
        <w:t xml:space="preserve">. </w:t>
      </w:r>
      <w:r w:rsidRPr="00394C40" w:rsidR="00F14920">
        <w:rPr>
          <w:color w:val="000000"/>
          <w:lang w:bidi="ru-RU"/>
        </w:rPr>
        <w:t>Данный факт не содержит уголовно наказуемого деяния.</w:t>
      </w:r>
    </w:p>
    <w:p w:rsidR="00E11F29" w:rsidRPr="00394C40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394C40">
        <w:t xml:space="preserve">В судебном заседании </w:t>
      </w:r>
      <w:r w:rsidRPr="00394C40" w:rsidR="000934B2">
        <w:t xml:space="preserve">Ягодин В.В. </w:t>
      </w:r>
      <w:r w:rsidRPr="00394C40">
        <w:t>вину признал</w:t>
      </w:r>
      <w:r w:rsidRPr="00394C40" w:rsidR="000934B2">
        <w:t xml:space="preserve"> частично</w:t>
      </w:r>
      <w:r w:rsidRPr="00394C40">
        <w:t xml:space="preserve">, </w:t>
      </w:r>
      <w:r w:rsidRPr="00394C40" w:rsidR="000934B2">
        <w:t>не отрицал факт того, что он камнем попал в плеч</w:t>
      </w:r>
      <w:r w:rsidRPr="00394C40" w:rsidR="009A3A53">
        <w:t>о</w:t>
      </w:r>
      <w:r w:rsidRPr="00394C40" w:rsidR="000934B2">
        <w:t xml:space="preserve"> </w:t>
      </w:r>
      <w:r>
        <w:t xml:space="preserve"> </w:t>
      </w:r>
      <w:r>
        <w:t>(данные изъяты)</w:t>
      </w:r>
      <w:r w:rsidRPr="00394C40" w:rsidR="009A3A53">
        <w:t xml:space="preserve"> Пояснил, что пришел по месту проживания </w:t>
      </w:r>
      <w:r>
        <w:t>(данные изъяты)</w:t>
      </w:r>
      <w:r>
        <w:t xml:space="preserve"> </w:t>
      </w:r>
      <w:r w:rsidRPr="00394C40" w:rsidR="009A3A53">
        <w:t xml:space="preserve"> и хотел с ним пообщаться, однако его жена </w:t>
      </w:r>
      <w:r>
        <w:t>(данные изъяты)</w:t>
      </w:r>
      <w:r>
        <w:t xml:space="preserve"> </w:t>
      </w:r>
      <w:r w:rsidRPr="00394C40" w:rsidR="009A3A53">
        <w:t>.</w:t>
      </w:r>
      <w:r w:rsidRPr="00394C40" w:rsidR="009A3A53">
        <w:t xml:space="preserve"> сообщила, что </w:t>
      </w:r>
      <w:r>
        <w:t xml:space="preserve"> </w:t>
      </w:r>
      <w:r>
        <w:t>(данные изъяты)</w:t>
      </w:r>
      <w:r w:rsidRPr="00394C40" w:rsidR="00386D6A">
        <w:t xml:space="preserve">. </w:t>
      </w:r>
      <w:r w:rsidRPr="00394C40" w:rsidR="009A3A53">
        <w:t>нет</w:t>
      </w:r>
      <w:r w:rsidRPr="00394C40" w:rsidR="00386D6A">
        <w:t xml:space="preserve"> дома, но по его мнению он понял, что она его обманула.</w:t>
      </w:r>
      <w:r w:rsidRPr="00394C40" w:rsidR="009A3A53">
        <w:t xml:space="preserve"> На оскорбления в его адрес, он кинул камень через забор в сторону </w:t>
      </w:r>
      <w:r>
        <w:t>(данные изъяты)</w:t>
      </w:r>
      <w:r>
        <w:t xml:space="preserve"> </w:t>
      </w:r>
      <w:r w:rsidRPr="00394C40" w:rsidR="00385C6B">
        <w:t xml:space="preserve"> Не понимает, почему с ним не хочет общаться </w:t>
      </w:r>
      <w:r>
        <w:t xml:space="preserve"> </w:t>
      </w:r>
      <w:r>
        <w:t>(данные изъяты)</w:t>
      </w:r>
      <w:r w:rsidRPr="00394C40" w:rsidR="00385C6B">
        <w:t>.</w:t>
      </w:r>
      <w:r w:rsidRPr="00394C40" w:rsidR="006569B5">
        <w:t xml:space="preserve"> Также сообщил, что в апреле 2024 г. изменил свою фамилию и имя,</w:t>
      </w:r>
      <w:r w:rsidRPr="00232975">
        <w:t xml:space="preserve"> </w:t>
      </w:r>
      <w:r>
        <w:t>(данные изъяты)</w:t>
      </w:r>
      <w:r w:rsidRPr="00394C40" w:rsidR="006569B5">
        <w:t xml:space="preserve"> </w:t>
      </w:r>
      <w:r>
        <w:t xml:space="preserve">  </w:t>
      </w:r>
      <w:r w:rsidRPr="00394C40" w:rsidR="006569B5">
        <w:t>,</w:t>
      </w:r>
      <w:r w:rsidRPr="00394C40" w:rsidR="006569B5">
        <w:t xml:space="preserve"> причины суду не пояснил.</w:t>
      </w:r>
    </w:p>
    <w:p w:rsidR="009A3A53" w:rsidRPr="00394C40" w:rsidP="009A3A53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394C40">
        <w:t>Потерпевшая Бибик</w:t>
      </w:r>
      <w:r w:rsidRPr="00394C40">
        <w:t xml:space="preserve"> Л.М.</w:t>
      </w:r>
      <w:r w:rsidRPr="00394C40">
        <w:t xml:space="preserve">, извещена надлежащим образом телефонограммой, </w:t>
      </w:r>
      <w:r w:rsidRPr="00394C40">
        <w:t>в судебное заседание не явилась, ходатайств об отложении судебного заседания не подавала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Согласно ст. 6.1.1 КоАП РФ нанесение побоев или совершение иных насильственных действий, причинивших физическую бо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рушений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Эти данные устанавливаются протоколом об административном правонарушении, иными протоколами, предусмотренными указанным к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заключениями эксперта, иными документами, а также показаниями специальных технических средств, веществен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ными доказательствами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Выслушав пояснения </w:t>
      </w:r>
      <w:r w:rsidRPr="00394C40" w:rsidR="009A3A53">
        <w:rPr>
          <w:rFonts w:ascii="Times New Roman" w:hAnsi="Times New Roman" w:cs="Times New Roman"/>
          <w:sz w:val="26"/>
          <w:szCs w:val="26"/>
        </w:rPr>
        <w:t>Ягодина В.В.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, изучив материалы дела, прихожу к выводу, что вина </w:t>
      </w:r>
      <w:r w:rsidRPr="00394C40" w:rsidR="004D7848">
        <w:rPr>
          <w:rFonts w:ascii="Times New Roman" w:hAnsi="Times New Roman" w:cs="Times New Roman"/>
          <w:sz w:val="26"/>
          <w:szCs w:val="26"/>
        </w:rPr>
        <w:t>Ягодина В.В.</w:t>
      </w:r>
      <w:r w:rsidRPr="00394C40" w:rsidR="00172E3C">
        <w:rPr>
          <w:rFonts w:ascii="Times New Roman" w:hAnsi="Times New Roman" w:cs="Times New Roman"/>
          <w:sz w:val="26"/>
          <w:szCs w:val="26"/>
        </w:rPr>
        <w:t xml:space="preserve">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Действия </w:t>
      </w:r>
      <w:r w:rsidRPr="00394C40" w:rsidR="004D7848">
        <w:rPr>
          <w:rFonts w:ascii="Times New Roman" w:hAnsi="Times New Roman" w:cs="Times New Roman"/>
          <w:sz w:val="26"/>
          <w:szCs w:val="26"/>
        </w:rPr>
        <w:t xml:space="preserve">Ягодина В.В.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ия не содержат уголовно наказуемого деяния.</w:t>
      </w:r>
    </w:p>
    <w:p w:rsidR="00E11F29" w:rsidRPr="00394C40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394C40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 xml:space="preserve">Смягчающим обстоятельством признаётся </w:t>
      </w:r>
      <w:r w:rsidRPr="00394C40" w:rsidR="00385C6B">
        <w:rPr>
          <w:rFonts w:ascii="Times New Roman" w:eastAsia="Times New Roman" w:hAnsi="Times New Roman" w:cs="Times New Roman"/>
          <w:sz w:val="26"/>
          <w:szCs w:val="26"/>
        </w:rPr>
        <w:t xml:space="preserve">частичное </w:t>
      </w:r>
      <w:r w:rsidRPr="00394C40">
        <w:rPr>
          <w:rFonts w:ascii="Times New Roman" w:eastAsia="Times New Roman" w:hAnsi="Times New Roman" w:cs="Times New Roman"/>
          <w:sz w:val="26"/>
          <w:szCs w:val="26"/>
        </w:rPr>
        <w:t>признание вины</w:t>
      </w:r>
      <w:r w:rsidRPr="00394C40" w:rsidR="00024C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1F29" w:rsidRPr="00394C40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94C40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569B5" w:rsidRPr="00394C40" w:rsidP="00656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ложенного, </w:t>
      </w:r>
      <w:r w:rsidR="00394C40">
        <w:rPr>
          <w:rFonts w:ascii="Times New Roman" w:hAnsi="Times New Roman" w:cs="Times New Roman"/>
          <w:color w:val="000000"/>
          <w:sz w:val="26"/>
          <w:szCs w:val="26"/>
        </w:rPr>
        <w:t xml:space="preserve">данных о личности, </w:t>
      </w:r>
      <w:r w:rsidRPr="00394C40">
        <w:rPr>
          <w:rFonts w:ascii="Times New Roman" w:hAnsi="Times New Roman" w:cs="Times New Roman"/>
          <w:sz w:val="26"/>
          <w:szCs w:val="26"/>
        </w:rPr>
        <w:t xml:space="preserve">прихожу к выводу, что необходимым и </w:t>
      </w:r>
      <w:r w:rsidRPr="00394C40">
        <w:rPr>
          <w:rFonts w:ascii="Times New Roman" w:hAnsi="Times New Roman" w:cs="Times New Roman"/>
          <w:sz w:val="26"/>
          <w:szCs w:val="26"/>
        </w:rPr>
        <w:t>достаточным для исправления правонарушителя будет являться наказание в виде административного ареста в пределах санкции, предусмотренной статьей 6.1.1 КоАП РФ.</w:t>
      </w:r>
    </w:p>
    <w:p w:rsidR="006569B5" w:rsidRPr="00394C40" w:rsidP="006569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атьями 20.21, 29.10 КоАП РФ, </w:t>
      </w:r>
    </w:p>
    <w:p w:rsidR="006569B5" w:rsidRPr="00394C40" w:rsidP="00656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9B5" w:rsidRPr="00394C40" w:rsidP="006569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постановил:</w:t>
      </w:r>
    </w:p>
    <w:p w:rsidR="006569B5" w:rsidRPr="00394C40" w:rsidP="006569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9B5" w:rsidRPr="00394C40" w:rsidP="0065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Признать</w:t>
      </w:r>
      <w:r w:rsidRPr="00394C40">
        <w:rPr>
          <w:rFonts w:ascii="Times New Roman" w:hAnsi="Times New Roman" w:cs="Times New Roman"/>
          <w:sz w:val="26"/>
          <w:szCs w:val="26"/>
        </w:rPr>
        <w:t xml:space="preserve"> виновным Ягодина Виктора Викторовича в совершении административного правонарушения, предусмотренного ст. 6.1.1 КоАП РФ и назначить ему административное наказание в виде административного ареста сроком на 10 (десять) суток. </w:t>
      </w:r>
    </w:p>
    <w:p w:rsidR="006569B5" w:rsidRPr="00394C40" w:rsidP="0065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Срок административного ареста и</w:t>
      </w:r>
      <w:r w:rsidRPr="00394C40">
        <w:rPr>
          <w:rFonts w:ascii="Times New Roman" w:hAnsi="Times New Roman" w:cs="Times New Roman"/>
          <w:sz w:val="26"/>
          <w:szCs w:val="26"/>
        </w:rPr>
        <w:t>счислять с момента задержания.</w:t>
      </w:r>
    </w:p>
    <w:p w:rsidR="006569B5" w:rsidRPr="00394C40" w:rsidP="0065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Обязать должностных лиц ОМВД России по Ленинскому району Республики Крым уведомить мирового судью об отбытии виновным административного ареста.</w:t>
      </w:r>
    </w:p>
    <w:p w:rsidR="006569B5" w:rsidRPr="00394C40" w:rsidP="0065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</w:t>
      </w:r>
      <w:r w:rsidRPr="00394C40">
        <w:rPr>
          <w:rFonts w:ascii="Times New Roman" w:hAnsi="Times New Roman" w:cs="Times New Roman"/>
          <w:sz w:val="26"/>
          <w:szCs w:val="26"/>
        </w:rPr>
        <w:t>з мирового судью судебного участка № 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394C40" w:rsidRPr="00394C40" w:rsidP="0065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69B5" w:rsidRPr="00394C40" w:rsidP="00656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9B5" w:rsidRPr="00394C40" w:rsidP="0065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C40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394C40" w:rsidR="00394C4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946E4">
        <w:rPr>
          <w:rFonts w:ascii="Times New Roman" w:hAnsi="Times New Roman" w:cs="Times New Roman"/>
          <w:sz w:val="26"/>
          <w:szCs w:val="26"/>
        </w:rPr>
        <w:t>/подпись/</w:t>
      </w:r>
      <w:r w:rsidRPr="00394C40" w:rsidR="00394C4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94C40">
        <w:rPr>
          <w:rFonts w:ascii="Times New Roman" w:hAnsi="Times New Roman" w:cs="Times New Roman"/>
          <w:sz w:val="26"/>
          <w:szCs w:val="26"/>
        </w:rPr>
        <w:t>А.В. Баркалов</w:t>
      </w:r>
    </w:p>
    <w:p w:rsidR="00593DC5" w:rsidRPr="00394C40" w:rsidP="00E11F29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</w:p>
    <w:sectPr w:rsidSect="00E61FE9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934B2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2975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C21AB"/>
    <w:rsid w:val="002C3CA2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64155"/>
    <w:rsid w:val="003823A2"/>
    <w:rsid w:val="00385B67"/>
    <w:rsid w:val="00385C6B"/>
    <w:rsid w:val="00386D6A"/>
    <w:rsid w:val="00391CB9"/>
    <w:rsid w:val="00394C40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7451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7848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39A4"/>
    <w:rsid w:val="006569B5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3A53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C81"/>
    <w:rsid w:val="00C946E4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11E0"/>
    <w:rsid w:val="00D62464"/>
    <w:rsid w:val="00D65FCA"/>
    <w:rsid w:val="00D66BC4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9EF"/>
    <w:rsid w:val="00E4060B"/>
    <w:rsid w:val="00E4183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12F9"/>
    <w:rsid w:val="00ED368C"/>
    <w:rsid w:val="00ED65C1"/>
    <w:rsid w:val="00ED7EC5"/>
    <w:rsid w:val="00EE6C72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DFB7-1858-4BD3-AC39-DC866B9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